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8F99" w14:textId="77777777" w:rsidR="00F16858" w:rsidRPr="00DC6252" w:rsidRDefault="001B1CFA" w:rsidP="000A0726">
      <w:pPr>
        <w:pStyle w:val="hmain"/>
        <w:spacing w:after="0" w:line="240" w:lineRule="auto"/>
        <w:ind w:left="2880" w:firstLine="720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Abdelrahman Moha</w:t>
      </w:r>
      <w:r w:rsidR="00F16858"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m</w:t>
      </w:r>
      <w:r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med</w:t>
      </w:r>
      <w:r w:rsidR="00F90E0C"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Tamim</w:t>
      </w:r>
    </w:p>
    <w:p w14:paraId="22313AFC" w14:textId="4F5A0F77" w:rsidR="00C512E7" w:rsidRPr="00C512E7" w:rsidRDefault="001E3DE7" w:rsidP="00C512E7">
      <w:pPr>
        <w:pStyle w:val="hmain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enver, CO</w:t>
      </w:r>
      <w:r w:rsidR="00FB1D34" w:rsidRPr="00DC6252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r w:rsidR="00A132DC">
        <w:rPr>
          <w:rFonts w:ascii="Arial Narrow" w:hAnsi="Arial Narrow" w:cs="Arial"/>
          <w:color w:val="000000" w:themeColor="text1"/>
          <w:sz w:val="24"/>
          <w:szCs w:val="24"/>
        </w:rPr>
        <w:t xml:space="preserve">(832) </w:t>
      </w:r>
      <w:r w:rsidR="00F16858" w:rsidRPr="00DC6252">
        <w:rPr>
          <w:rFonts w:ascii="Arial Narrow" w:hAnsi="Arial Narrow" w:cs="Arial"/>
          <w:color w:val="000000" w:themeColor="text1"/>
          <w:sz w:val="24"/>
          <w:szCs w:val="24"/>
        </w:rPr>
        <w:t>860-8102</w:t>
      </w:r>
      <w:r w:rsidR="00FB1D34" w:rsidRPr="00DC6252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hyperlink r:id="rId8" w:history="1">
        <w:r w:rsidR="00DB2A90" w:rsidRPr="00B3163D">
          <w:rPr>
            <w:rStyle w:val="Hyperlink"/>
            <w:rFonts w:ascii="Arial Narrow" w:hAnsi="Arial Narrow" w:cs="Arial"/>
            <w:sz w:val="24"/>
            <w:szCs w:val="24"/>
          </w:rPr>
          <w:t>abdelrahmanmtamim@gmail.com</w:t>
        </w:r>
      </w:hyperlink>
      <w:r w:rsidR="00DB2A90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hyperlink r:id="rId9" w:history="1">
        <w:r w:rsidR="00AE2E10" w:rsidRPr="001B2176">
          <w:rPr>
            <w:rStyle w:val="Hyperlink"/>
            <w:rFonts w:ascii="Arial Narrow" w:hAnsi="Arial Narrow" w:cs="Arial"/>
            <w:sz w:val="24"/>
            <w:szCs w:val="24"/>
          </w:rPr>
          <w:t>http://www.abtamim.com/</w:t>
        </w:r>
      </w:hyperlink>
      <w:r w:rsidR="00C512E7">
        <w:rPr>
          <w:rFonts w:ascii="Arial Narrow" w:hAnsi="Arial Narrow" w:cs="Arial"/>
          <w:sz w:val="24"/>
          <w:szCs w:val="24"/>
        </w:rPr>
        <w:t xml:space="preserve"> </w:t>
      </w:r>
    </w:p>
    <w:p w14:paraId="31CAF230" w14:textId="77777777" w:rsidR="00DB2A90" w:rsidRPr="00925456" w:rsidRDefault="00DB2A90" w:rsidP="00DB2A90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 w:rsidRPr="00925456">
        <w:rPr>
          <w:rFonts w:ascii="Arial Narrow" w:eastAsia="Times New Roman" w:hAnsi="Arial Narrow" w:cs="Arial"/>
          <w:sz w:val="24"/>
          <w:szCs w:val="24"/>
        </w:rPr>
        <w:t>Summary</w:t>
      </w:r>
    </w:p>
    <w:p w14:paraId="51B9EA43" w14:textId="77777777" w:rsidR="00DB2A90" w:rsidRPr="0094514B" w:rsidRDefault="00257B1B" w:rsidP="00DB2A90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67F15EB3">
          <v:rect id="_x0000_i1025" style="width:451.3pt;height:4pt" o:hralign="center" o:hrstd="t" o:hrnoshade="t" o:hr="t" fillcolor="#599ad1" stroked="f"/>
        </w:pict>
      </w:r>
    </w:p>
    <w:p w14:paraId="47C8215A" w14:textId="642B68D0" w:rsidR="00DB2A90" w:rsidRPr="00B62515" w:rsidRDefault="00DB2A90" w:rsidP="004D3BE9">
      <w:pPr>
        <w:pStyle w:val="mainparagraphtitle"/>
        <w:rPr>
          <w:rFonts w:ascii="Arial Narrow" w:hAnsi="Arial Narrow"/>
          <w:color w:val="000000" w:themeColor="text1"/>
          <w:sz w:val="24"/>
          <w:szCs w:val="24"/>
        </w:rPr>
      </w:pPr>
      <w:r w:rsidRPr="000C79E1">
        <w:rPr>
          <w:rFonts w:ascii="Arial Narrow" w:hAnsi="Arial Narrow"/>
          <w:color w:val="000000" w:themeColor="text1"/>
          <w:sz w:val="24"/>
          <w:szCs w:val="24"/>
        </w:rPr>
        <w:t>Web developer specialized in front end development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 xml:space="preserve"> with 3 years of experience using HTML, CSS, </w:t>
      </w:r>
      <w:r w:rsidR="004D3BE9" w:rsidRPr="000C79E1">
        <w:rPr>
          <w:rFonts w:ascii="Arial Narrow" w:hAnsi="Arial Narrow"/>
          <w:color w:val="000000" w:themeColor="text1"/>
          <w:sz w:val="24"/>
          <w:szCs w:val="24"/>
        </w:rPr>
        <w:t>and JavaScript</w:t>
      </w:r>
      <w:r w:rsidR="004D3BE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Well-versed in a numerous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 xml:space="preserve"> JavaScript framework (Angular and 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React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>JS)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DF4F01">
        <w:rPr>
          <w:rFonts w:ascii="Arial Narrow" w:hAnsi="Arial Narrow"/>
          <w:color w:val="000000" w:themeColor="text1"/>
          <w:sz w:val="24"/>
          <w:szCs w:val="24"/>
        </w:rPr>
        <w:t>Hard work</w:t>
      </w:r>
      <w:r w:rsidR="00500C16">
        <w:rPr>
          <w:rFonts w:ascii="Arial Narrow" w:hAnsi="Arial Narrow"/>
          <w:color w:val="000000" w:themeColor="text1"/>
          <w:sz w:val="24"/>
          <w:szCs w:val="24"/>
        </w:rPr>
        <w:t>er</w:t>
      </w:r>
      <w:r w:rsidR="00DF4F01">
        <w:rPr>
          <w:rFonts w:ascii="Arial Narrow" w:hAnsi="Arial Narrow"/>
          <w:color w:val="000000" w:themeColor="text1"/>
          <w:sz w:val="24"/>
          <w:szCs w:val="24"/>
        </w:rPr>
        <w:t xml:space="preserve">, team player and </w:t>
      </w:r>
      <w:r w:rsidR="000B793F">
        <w:rPr>
          <w:rFonts w:ascii="Arial Narrow" w:hAnsi="Arial Narrow"/>
          <w:color w:val="000000" w:themeColor="text1"/>
          <w:sz w:val="24"/>
          <w:szCs w:val="24"/>
        </w:rPr>
        <w:t>Objective focused.</w:t>
      </w:r>
    </w:p>
    <w:p w14:paraId="7D1B44B1" w14:textId="77777777" w:rsidR="002D0960" w:rsidRPr="00DC6252" w:rsidRDefault="002D0960" w:rsidP="002D0960">
      <w:pPr>
        <w:pStyle w:val="titleparagraph"/>
        <w:rPr>
          <w:rFonts w:ascii="Arial Narrow" w:hAnsi="Arial Narrow" w:cs="Arial"/>
          <w:sz w:val="24"/>
          <w:szCs w:val="24"/>
        </w:rPr>
      </w:pPr>
      <w:r w:rsidRPr="00DC6252">
        <w:rPr>
          <w:rFonts w:ascii="Arial Narrow" w:hAnsi="Arial Narrow" w:cs="Arial"/>
          <w:sz w:val="24"/>
          <w:szCs w:val="24"/>
        </w:rPr>
        <w:t>Skills</w:t>
      </w:r>
    </w:p>
    <w:p w14:paraId="1A2729B9" w14:textId="77777777" w:rsidR="002D0960" w:rsidRPr="00DC6252" w:rsidRDefault="00257B1B" w:rsidP="002D09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69AF173C">
          <v:rect id="_x0000_i1026" style="width:451.3pt;height:4pt;mso-position-vertical:absolute" o:hralign="center" o:hrstd="t" o:hrnoshade="t" o:hr="t" fillcolor="#599ad1" stroked="f"/>
        </w:pict>
      </w:r>
    </w:p>
    <w:p w14:paraId="759E57F2" w14:textId="14CC0C5F" w:rsidR="00BC5227" w:rsidRPr="00BC5227" w:rsidRDefault="00BC5227" w:rsidP="00BC5227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Framework</w:t>
      </w:r>
      <w:r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b/>
          <w:bCs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>ReactJS</w:t>
      </w:r>
      <w:r w:rsidR="00D305BA">
        <w:rPr>
          <w:rFonts w:ascii="Arial Narrow" w:hAnsi="Arial Narrow"/>
          <w:shd w:val="clear" w:color="auto" w:fill="FFFFFF"/>
        </w:rPr>
        <w:t>, SASS</w:t>
      </w:r>
      <w:r w:rsidR="003B3DD7">
        <w:rPr>
          <w:rFonts w:ascii="Arial Narrow" w:hAnsi="Arial Narrow"/>
          <w:shd w:val="clear" w:color="auto" w:fill="FFFFFF"/>
        </w:rPr>
        <w:t>, B</w:t>
      </w:r>
      <w:bookmarkStart w:id="0" w:name="_GoBack"/>
      <w:bookmarkEnd w:id="0"/>
      <w:r w:rsidR="003B3DD7">
        <w:rPr>
          <w:rFonts w:ascii="Arial Narrow" w:hAnsi="Arial Narrow"/>
          <w:shd w:val="clear" w:color="auto" w:fill="FFFFFF"/>
        </w:rPr>
        <w:t>ootstrap, ASP.net</w:t>
      </w:r>
    </w:p>
    <w:p w14:paraId="6B785594" w14:textId="09C30170" w:rsidR="002D0960" w:rsidRPr="00DC6252" w:rsidRDefault="002D0960" w:rsidP="00B2606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Programming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b/>
          <w:bCs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C</w:t>
      </w:r>
      <w:r w:rsidR="003B3DD7">
        <w:rPr>
          <w:rFonts w:ascii="Arial Narrow" w:hAnsi="Arial Narrow"/>
          <w:shd w:val="clear" w:color="auto" w:fill="FFFFFF"/>
        </w:rPr>
        <w:t>#, C</w:t>
      </w:r>
      <w:r w:rsidRPr="00DC6252">
        <w:rPr>
          <w:rFonts w:ascii="Arial Narrow" w:hAnsi="Arial Narrow"/>
          <w:shd w:val="clear" w:color="auto" w:fill="FFFFFF"/>
        </w:rPr>
        <w:t xml:space="preserve">SS/CSS3, HTML/HTML5, </w:t>
      </w:r>
      <w:r w:rsidR="00DB2A90" w:rsidRPr="00DC6252">
        <w:rPr>
          <w:rFonts w:ascii="Arial Narrow" w:hAnsi="Arial Narrow"/>
          <w:shd w:val="clear" w:color="auto" w:fill="FFFFFF"/>
        </w:rPr>
        <w:t>JavaScript</w:t>
      </w:r>
      <w:r w:rsidR="00CD6C9C" w:rsidRPr="00DC6252">
        <w:rPr>
          <w:rFonts w:ascii="Arial Narrow" w:hAnsi="Arial Narrow"/>
          <w:shd w:val="clear" w:color="auto" w:fill="FFFFFF"/>
        </w:rPr>
        <w:t>,</w:t>
      </w:r>
      <w:r w:rsidRPr="00DC6252">
        <w:rPr>
          <w:rFonts w:ascii="Arial Narrow" w:hAnsi="Arial Narrow"/>
          <w:shd w:val="clear" w:color="auto" w:fill="FFFFFF"/>
        </w:rPr>
        <w:t xml:space="preserve"> JQuery</w:t>
      </w:r>
    </w:p>
    <w:p w14:paraId="4E7964BD" w14:textId="30222CC2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Web Designing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Dreamweaver</w:t>
      </w:r>
    </w:p>
    <w:p w14:paraId="7105118A" w14:textId="5341F7F4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Network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CCNA and Network Security</w:t>
      </w:r>
    </w:p>
    <w:p w14:paraId="6A7EC7DA" w14:textId="4F3E08E5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Microsoft Applications</w:t>
      </w:r>
      <w:r w:rsidR="001E3255">
        <w:rPr>
          <w:rFonts w:ascii="Arial Narrow" w:hAnsi="Arial Narrow"/>
          <w:shd w:val="clear" w:color="auto" w:fill="FFFFFF"/>
        </w:rPr>
        <w:t xml:space="preserve">: </w:t>
      </w:r>
      <w:r w:rsidRPr="00DC6252">
        <w:rPr>
          <w:rFonts w:ascii="Arial Narrow" w:hAnsi="Arial Narrow"/>
          <w:shd w:val="clear" w:color="auto" w:fill="FFFFFF"/>
        </w:rPr>
        <w:t>Word, Exce</w:t>
      </w:r>
      <w:r w:rsidR="001E3255">
        <w:rPr>
          <w:rFonts w:ascii="Arial Narrow" w:hAnsi="Arial Narrow"/>
          <w:shd w:val="clear" w:color="auto" w:fill="FFFFFF"/>
        </w:rPr>
        <w:t xml:space="preserve">l, </w:t>
      </w:r>
      <w:r w:rsidR="00DB2A90">
        <w:rPr>
          <w:rFonts w:ascii="Arial Narrow" w:hAnsi="Arial Narrow"/>
          <w:shd w:val="clear" w:color="auto" w:fill="FFFFFF"/>
        </w:rPr>
        <w:t>PowerPoint</w:t>
      </w:r>
      <w:r w:rsidR="001E3255">
        <w:rPr>
          <w:rFonts w:ascii="Arial Narrow" w:hAnsi="Arial Narrow"/>
          <w:shd w:val="clear" w:color="auto" w:fill="FFFFFF"/>
        </w:rPr>
        <w:t>, Visio, Outlook</w:t>
      </w:r>
    </w:p>
    <w:p w14:paraId="18615964" w14:textId="6A665DBA" w:rsidR="002D0960" w:rsidRDefault="002D0960" w:rsidP="00B6251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Operating Systems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shd w:val="clear" w:color="auto" w:fill="FFFFFF"/>
        </w:rPr>
        <w:t xml:space="preserve"> Windows, Linux and Macintosh.</w:t>
      </w:r>
    </w:p>
    <w:p w14:paraId="74268BB3" w14:textId="17963009" w:rsidR="00BC0EB5" w:rsidRDefault="00BC0EB5" w:rsidP="00BC0EB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>Version Control:</w:t>
      </w:r>
      <w:r w:rsidRPr="00DC6252">
        <w:rPr>
          <w:rFonts w:ascii="Arial Narrow" w:hAnsi="Arial Narrow"/>
          <w:shd w:val="clear" w:color="auto" w:fill="FFFFFF"/>
        </w:rPr>
        <w:t xml:space="preserve"> </w:t>
      </w:r>
      <w:r w:rsidR="001E3DE7">
        <w:rPr>
          <w:rFonts w:ascii="Arial Narrow" w:hAnsi="Arial Narrow"/>
          <w:shd w:val="clear" w:color="auto" w:fill="FFFFFF"/>
        </w:rPr>
        <w:t>GitHub</w:t>
      </w:r>
    </w:p>
    <w:p w14:paraId="1922CC69" w14:textId="182DA2C2" w:rsidR="00BC0EB5" w:rsidRPr="00B62515" w:rsidRDefault="00BC0EB5" w:rsidP="00BC0EB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>Content Management Systems:</w:t>
      </w:r>
      <w:r w:rsidRPr="00DC6252"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>Wordpress</w:t>
      </w:r>
      <w:r w:rsidR="003B3DD7">
        <w:rPr>
          <w:rFonts w:ascii="Arial Narrow" w:hAnsi="Arial Narrow"/>
          <w:shd w:val="clear" w:color="auto" w:fill="FFFFFF"/>
        </w:rPr>
        <w:t>, Joomla, Drupal</w:t>
      </w:r>
    </w:p>
    <w:p w14:paraId="4F66B5D1" w14:textId="77777777" w:rsidR="00671278" w:rsidRPr="00DC6252" w:rsidRDefault="00671278" w:rsidP="00671278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bookmarkStart w:id="1" w:name="OLE_LINK1"/>
      <w:r w:rsidRPr="00DC6252">
        <w:rPr>
          <w:rFonts w:ascii="Arial Narrow" w:eastAsia="Times New Roman" w:hAnsi="Arial Narrow" w:cs="Arial"/>
          <w:sz w:val="24"/>
          <w:szCs w:val="24"/>
        </w:rPr>
        <w:t>Professional Experience</w:t>
      </w:r>
    </w:p>
    <w:p w14:paraId="3E16D42A" w14:textId="77777777" w:rsidR="00A348AB" w:rsidRDefault="00257B1B" w:rsidP="00A348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6450F03F">
          <v:rect id="_x0000_i1027" style="width:451.3pt;height:4pt" o:hralign="center" o:hrstd="t" o:hrnoshade="t" o:hr="t" fillcolor="#599ad1" stroked="f"/>
        </w:pict>
      </w:r>
    </w:p>
    <w:p w14:paraId="41D94443" w14:textId="13E14113" w:rsidR="003C5B2A" w:rsidRPr="00DC6252" w:rsidRDefault="003C5B2A" w:rsidP="00DF4F01">
      <w:pPr>
        <w:pStyle w:val="liste"/>
        <w:numPr>
          <w:ilvl w:val="0"/>
          <w:numId w:val="0"/>
        </w:numPr>
        <w:rPr>
          <w:rFonts w:ascii="Arial Narrow" w:hAnsi="Arial Narrow" w:cs="Arial"/>
          <w:b/>
          <w:bCs/>
          <w:sz w:val="24"/>
          <w:szCs w:val="24"/>
          <w:lang w:eastAsia="en-GB"/>
        </w:rPr>
      </w:pP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Front-End Web Developer </w:t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  <w:t xml:space="preserve">     </w:t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="00DF4F01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="00DF4F01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   </w:t>
      </w:r>
      <w:r w:rsidR="00DF4F01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  </w:t>
      </w:r>
      <w:r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2014</w:t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–2016</w:t>
      </w:r>
    </w:p>
    <w:p w14:paraId="471C95C8" w14:textId="5AD0EF2A" w:rsidR="003C5B2A" w:rsidRPr="00DC6252" w:rsidRDefault="003C5B2A" w:rsidP="00957C2F">
      <w:pPr>
        <w:pStyle w:val="liste"/>
        <w:numPr>
          <w:ilvl w:val="0"/>
          <w:numId w:val="0"/>
        </w:numPr>
        <w:rPr>
          <w:rFonts w:ascii="Arial Narrow" w:hAnsi="Arial Narrow" w:cs="Arial"/>
          <w:bCs/>
          <w:sz w:val="24"/>
          <w:szCs w:val="24"/>
          <w:lang w:eastAsia="en-GB"/>
        </w:rPr>
      </w:pPr>
      <w:r>
        <w:rPr>
          <w:rFonts w:ascii="Arial Narrow" w:hAnsi="Arial Narrow" w:cs="Arial"/>
          <w:bCs/>
          <w:sz w:val="24"/>
          <w:szCs w:val="24"/>
          <w:lang w:eastAsia="en-GB"/>
        </w:rPr>
        <w:t>TVET</w:t>
      </w:r>
      <w:r w:rsidRPr="00DC6252">
        <w:rPr>
          <w:rFonts w:ascii="Arial Narrow" w:hAnsi="Arial Narrow" w:cs="Arial"/>
          <w:bCs/>
          <w:sz w:val="24"/>
          <w:szCs w:val="24"/>
          <w:lang w:eastAsia="en-GB"/>
        </w:rPr>
        <w:t xml:space="preserve"> Corporation</w:t>
      </w:r>
    </w:p>
    <w:p w14:paraId="110C22AE" w14:textId="5519CC34" w:rsidR="00957C2F" w:rsidRPr="007036CF" w:rsidRDefault="00957C2F" w:rsidP="00861BC4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</w:rPr>
      </w:pP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Front-End Web Developer responsible </w:t>
      </w:r>
      <w:r w:rsidR="00A41560" w:rsidRPr="007036CF">
        <w:rPr>
          <w:rFonts w:ascii="Arial Narrow" w:hAnsi="Arial Narrow" w:cs="Arial"/>
          <w:sz w:val="24"/>
          <w:szCs w:val="24"/>
          <w:lang w:eastAsia="en-GB"/>
        </w:rPr>
        <w:t>for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build</w:t>
      </w:r>
      <w:r w:rsidR="00A41560" w:rsidRPr="007036CF">
        <w:rPr>
          <w:rFonts w:ascii="Arial Narrow" w:hAnsi="Arial Narrow" w:cs="Arial"/>
          <w:sz w:val="24"/>
          <w:szCs w:val="24"/>
          <w:lang w:eastAsia="en-GB"/>
        </w:rPr>
        <w:t>ing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the </w:t>
      </w:r>
      <w:r w:rsidR="00861BC4" w:rsidRPr="007036CF">
        <w:rPr>
          <w:rFonts w:ascii="Arial Narrow" w:hAnsi="Arial Narrow" w:cs="Arial"/>
          <w:sz w:val="24"/>
          <w:szCs w:val="24"/>
          <w:lang w:eastAsia="en-GB"/>
        </w:rPr>
        <w:t>corporate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</w:t>
      </w:r>
      <w:r w:rsidR="00861BC4" w:rsidRPr="007036CF">
        <w:rPr>
          <w:rFonts w:ascii="Arial Narrow" w:hAnsi="Arial Narrow" w:cs="Arial"/>
          <w:sz w:val="24"/>
          <w:szCs w:val="24"/>
          <w:lang w:eastAsia="en-GB"/>
        </w:rPr>
        <w:t>website</w:t>
      </w:r>
      <w:r w:rsidR="00A41560" w:rsidRPr="007036CF">
        <w:rPr>
          <w:rFonts w:ascii="Arial Narrow" w:hAnsi="Arial Narrow" w:cs="Arial"/>
          <w:sz w:val="24"/>
          <w:szCs w:val="24"/>
          <w:lang w:eastAsia="en-GB"/>
        </w:rPr>
        <w:t xml:space="preserve"> consistently improve</w:t>
      </w:r>
      <w:r w:rsidR="00861BC4" w:rsidRPr="007036CF">
        <w:rPr>
          <w:rFonts w:ascii="Arial Narrow" w:hAnsi="Arial Narrow" w:cs="Arial"/>
          <w:sz w:val="24"/>
          <w:szCs w:val="24"/>
          <w:lang w:eastAsia="en-GB"/>
        </w:rPr>
        <w:t>d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and maintain</w:t>
      </w:r>
      <w:r w:rsidR="00861BC4" w:rsidRPr="007036CF">
        <w:rPr>
          <w:rFonts w:ascii="Arial Narrow" w:hAnsi="Arial Narrow" w:cs="Arial"/>
          <w:sz w:val="24"/>
          <w:szCs w:val="24"/>
          <w:lang w:eastAsia="en-GB"/>
        </w:rPr>
        <w:t>ed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it.</w:t>
      </w:r>
    </w:p>
    <w:p w14:paraId="12F4E536" w14:textId="46E255B1" w:rsidR="00957C2F" w:rsidRPr="007036CF" w:rsidRDefault="00957C2F" w:rsidP="00861BC4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</w:rPr>
      </w:pP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Developed a responsive website for the </w:t>
      </w:r>
      <w:r w:rsidR="00861BC4" w:rsidRPr="007036CF">
        <w:rPr>
          <w:rFonts w:ascii="Arial Narrow" w:hAnsi="Arial Narrow" w:cs="Arial"/>
          <w:sz w:val="24"/>
          <w:szCs w:val="24"/>
          <w:lang w:eastAsia="en-GB"/>
        </w:rPr>
        <w:t>corporation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that was easily accessible from any device natively using HTML, CSS, JavaScript and Bootstrap.</w:t>
      </w:r>
    </w:p>
    <w:p w14:paraId="606CD33E" w14:textId="79F6CA0F" w:rsidR="00957C2F" w:rsidRPr="007036CF" w:rsidRDefault="00A41560" w:rsidP="00957C2F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</w:rPr>
      </w:pPr>
      <w:r w:rsidRPr="007036CF">
        <w:rPr>
          <w:rFonts w:ascii="Arial Narrow" w:hAnsi="Arial Narrow" w:cs="Arial"/>
          <w:sz w:val="24"/>
          <w:szCs w:val="24"/>
          <w:lang w:eastAsia="en-GB"/>
        </w:rPr>
        <w:t>Maintained</w:t>
      </w:r>
      <w:r w:rsidR="00957C2F" w:rsidRPr="007036CF">
        <w:rPr>
          <w:rFonts w:ascii="Arial Narrow" w:hAnsi="Arial Narrow" w:cs="Arial"/>
          <w:sz w:val="24"/>
          <w:szCs w:val="24"/>
          <w:lang w:eastAsia="en-GB"/>
        </w:rPr>
        <w:t xml:space="preserve"> the website regularly with events and content updates along with security measures against non-human activities whilst keeping the performance on par.</w:t>
      </w:r>
    </w:p>
    <w:p w14:paraId="49C52ABF" w14:textId="4C44CD1A" w:rsidR="00957C2F" w:rsidRPr="007036CF" w:rsidRDefault="00957C2F" w:rsidP="000665DD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</w:rPr>
      </w:pP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Initiated a learning section through deploying Moodle platform, which gave easier access </w:t>
      </w:r>
      <w:r w:rsidR="000665DD" w:rsidRPr="007036CF">
        <w:rPr>
          <w:rFonts w:ascii="Arial Narrow" w:hAnsi="Arial Narrow" w:cs="Arial"/>
          <w:sz w:val="24"/>
          <w:szCs w:val="24"/>
          <w:lang w:eastAsia="en-GB"/>
        </w:rPr>
        <w:t>to</w:t>
      </w:r>
      <w:r w:rsidRPr="007036CF">
        <w:rPr>
          <w:rFonts w:ascii="Arial Narrow" w:hAnsi="Arial Narrow" w:cs="Arial"/>
          <w:sz w:val="24"/>
          <w:szCs w:val="24"/>
          <w:lang w:eastAsia="en-GB"/>
        </w:rPr>
        <w:t xml:space="preserve"> learning materials.</w:t>
      </w:r>
    </w:p>
    <w:p w14:paraId="6304439B" w14:textId="63226BC4" w:rsidR="00D26DD3" w:rsidRPr="00D26DD3" w:rsidRDefault="00D26DD3" w:rsidP="00D26DD3">
      <w:pPr>
        <w:pStyle w:val="liste"/>
        <w:numPr>
          <w:ilvl w:val="0"/>
          <w:numId w:val="0"/>
        </w:numPr>
        <w:ind w:left="720"/>
        <w:rPr>
          <w:rFonts w:ascii="Arial Narrow" w:hAnsi="Arial Narrow" w:cs="Arial"/>
        </w:rPr>
      </w:pPr>
    </w:p>
    <w:bookmarkEnd w:id="1"/>
    <w:p w14:paraId="27601AD7" w14:textId="4AC86A93" w:rsidR="001E3255" w:rsidRPr="00DC6252" w:rsidRDefault="00957C2F" w:rsidP="00DF4F01">
      <w:pPr>
        <w:pStyle w:val="schoolname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raduate Assistant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  <w:t xml:space="preserve">       </w:t>
      </w:r>
      <w:r w:rsidR="00E859E6">
        <w:rPr>
          <w:rFonts w:ascii="Arial Narrow" w:hAnsi="Arial Narrow" w:cs="Arial"/>
          <w:b w:val="0"/>
          <w:szCs w:val="24"/>
        </w:rPr>
        <w:t xml:space="preserve">       </w:t>
      </w:r>
      <w:r w:rsidR="00DF4F01">
        <w:rPr>
          <w:rFonts w:ascii="Arial Narrow" w:hAnsi="Arial Narrow" w:cs="Arial"/>
          <w:b w:val="0"/>
          <w:szCs w:val="24"/>
        </w:rPr>
        <w:tab/>
      </w:r>
      <w:r w:rsidR="00DF4F01">
        <w:rPr>
          <w:rFonts w:ascii="Arial Narrow" w:hAnsi="Arial Narrow" w:cs="Arial"/>
          <w:b w:val="0"/>
          <w:szCs w:val="24"/>
        </w:rPr>
        <w:tab/>
      </w:r>
      <w:r w:rsidR="00DF4F01">
        <w:rPr>
          <w:rFonts w:ascii="Arial Narrow" w:hAnsi="Arial Narrow" w:cs="Arial"/>
          <w:b w:val="0"/>
          <w:szCs w:val="24"/>
        </w:rPr>
        <w:tab/>
      </w:r>
      <w:r w:rsidR="00E859E6">
        <w:rPr>
          <w:rFonts w:ascii="Arial Narrow" w:hAnsi="Arial Narrow" w:cs="Arial"/>
          <w:b w:val="0"/>
          <w:szCs w:val="24"/>
        </w:rPr>
        <w:t xml:space="preserve">    </w:t>
      </w:r>
      <w:r w:rsidR="001E3255">
        <w:rPr>
          <w:rFonts w:ascii="Arial Narrow" w:hAnsi="Arial Narrow" w:cs="Arial"/>
          <w:b w:val="0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2017 </w:t>
      </w:r>
    </w:p>
    <w:p w14:paraId="2CF273FD" w14:textId="412323E3" w:rsidR="001E3255" w:rsidRPr="00DC6252" w:rsidRDefault="001E3255" w:rsidP="001E3255">
      <w:pPr>
        <w:pStyle w:val="schoolname1"/>
        <w:rPr>
          <w:rFonts w:ascii="Arial Narrow" w:hAnsi="Arial Narrow" w:cs="Arial"/>
          <w:b w:val="0"/>
        </w:rPr>
      </w:pPr>
      <w:r w:rsidRPr="00DC6252">
        <w:rPr>
          <w:rFonts w:ascii="Arial Narrow" w:hAnsi="Arial Narrow" w:cs="Arial"/>
          <w:b w:val="0"/>
        </w:rPr>
        <w:t>Louisiana Shreveport University Shreveport</w:t>
      </w:r>
    </w:p>
    <w:p w14:paraId="1A122D78" w14:textId="1B688E2C" w:rsidR="001E3255" w:rsidRPr="00976D5A" w:rsidRDefault="001E3255" w:rsidP="001E3255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 w:rsidRPr="00976D5A">
        <w:rPr>
          <w:rFonts w:ascii="Arial Narrow" w:hAnsi="Arial Narrow" w:cs="Arial"/>
          <w:b w:val="0"/>
          <w:szCs w:val="24"/>
        </w:rPr>
        <w:t>Deploy</w:t>
      </w:r>
      <w:r w:rsidR="00A41560">
        <w:rPr>
          <w:rFonts w:ascii="Arial Narrow" w:hAnsi="Arial Narrow" w:cs="Arial"/>
          <w:b w:val="0"/>
          <w:szCs w:val="24"/>
        </w:rPr>
        <w:t>ed</w:t>
      </w:r>
      <w:r w:rsidRPr="00976D5A">
        <w:rPr>
          <w:rFonts w:ascii="Arial Narrow" w:hAnsi="Arial Narrow" w:cs="Arial"/>
          <w:b w:val="0"/>
          <w:szCs w:val="24"/>
        </w:rPr>
        <w:t xml:space="preserve"> and maintain</w:t>
      </w:r>
      <w:r w:rsidR="00A41560">
        <w:rPr>
          <w:rFonts w:ascii="Arial Narrow" w:hAnsi="Arial Narrow" w:cs="Arial"/>
          <w:b w:val="0"/>
          <w:szCs w:val="24"/>
        </w:rPr>
        <w:t>ed</w:t>
      </w:r>
      <w:r w:rsidRPr="00976D5A">
        <w:rPr>
          <w:rFonts w:ascii="Arial Narrow" w:hAnsi="Arial Narrow" w:cs="Arial"/>
          <w:b w:val="0"/>
          <w:szCs w:val="24"/>
        </w:rPr>
        <w:t xml:space="preserve"> Apache spark and Apache storm single clusters.</w:t>
      </w:r>
    </w:p>
    <w:p w14:paraId="76B1C228" w14:textId="5E183C0B" w:rsidR="00957C2F" w:rsidRPr="00976D5A" w:rsidRDefault="00957C2F" w:rsidP="00957C2F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Teaching assistant </w:t>
      </w:r>
      <w:r w:rsidRPr="00976D5A">
        <w:rPr>
          <w:rFonts w:ascii="Arial Narrow" w:hAnsi="Arial Narrow" w:cs="Arial"/>
          <w:b w:val="0"/>
          <w:szCs w:val="24"/>
        </w:rPr>
        <w:t>in Ethics, Networking and Java courses.</w:t>
      </w:r>
    </w:p>
    <w:p w14:paraId="4BC2AAA4" w14:textId="77777777" w:rsidR="00DF4F01" w:rsidRPr="00DC6252" w:rsidRDefault="00DF4F01" w:rsidP="00DF4F01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Projects</w:t>
      </w:r>
    </w:p>
    <w:p w14:paraId="06192707" w14:textId="77777777" w:rsidR="00DF4F01" w:rsidRPr="00DC6252" w:rsidRDefault="00257B1B" w:rsidP="00DF4F0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24F0FA65">
          <v:rect id="_x0000_i1028" style="width:451.3pt;height:4pt" o:hralign="center" o:hrstd="t" o:hrnoshade="t" o:hr="t" fillcolor="#599ad1" stroked="f"/>
        </w:pict>
      </w:r>
    </w:p>
    <w:p w14:paraId="0DFAFC08" w14:textId="77777777" w:rsidR="00DF4F01" w:rsidRPr="007232DD" w:rsidRDefault="00DF4F01" w:rsidP="00DF4F01">
      <w:pPr>
        <w:pStyle w:val="schoolname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eb Developer</w:t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</w:r>
      <w:r w:rsidRPr="007232DD">
        <w:rPr>
          <w:rFonts w:ascii="Arial Narrow" w:hAnsi="Arial Narrow" w:cs="Arial"/>
          <w:szCs w:val="24"/>
        </w:rPr>
        <w:tab/>
        <w:t xml:space="preserve">      </w:t>
      </w:r>
      <w:r>
        <w:rPr>
          <w:rFonts w:ascii="Arial Narrow" w:hAnsi="Arial Narrow" w:cs="Arial"/>
          <w:szCs w:val="24"/>
        </w:rPr>
        <w:t xml:space="preserve">          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 xml:space="preserve">          </w:t>
      </w:r>
      <w:r w:rsidRPr="007232DD">
        <w:rPr>
          <w:rFonts w:ascii="Arial Narrow" w:hAnsi="Arial Narrow" w:cs="Arial"/>
          <w:szCs w:val="24"/>
        </w:rPr>
        <w:t>2013 –2017</w:t>
      </w:r>
    </w:p>
    <w:p w14:paraId="70A37321" w14:textId="77777777" w:rsidR="00DF4F01" w:rsidRPr="00DB2A90" w:rsidRDefault="00DF4F01" w:rsidP="00DF4F01">
      <w:pPr>
        <w:pStyle w:val="liste"/>
        <w:numPr>
          <w:ilvl w:val="0"/>
          <w:numId w:val="0"/>
        </w:numPr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</w:pPr>
      <w:r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Freelancer</w:t>
      </w:r>
    </w:p>
    <w:p w14:paraId="4984A9FB" w14:textId="77777777" w:rsidR="00DF4F01" w:rsidRDefault="00DF4F01" w:rsidP="00DF4F01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>Founded a website based on a CMS (WordPress).</w:t>
      </w:r>
      <w:r>
        <w:rPr>
          <w:rFonts w:ascii="Arial Narrow" w:hAnsi="Arial Narrow" w:cs="Arial"/>
          <w:sz w:val="24"/>
          <w:szCs w:val="24"/>
          <w:lang w:eastAsia="en-GB"/>
        </w:rPr>
        <w:t xml:space="preserve"> Deploying on CentOS.</w:t>
      </w:r>
    </w:p>
    <w:p w14:paraId="0179D8BB" w14:textId="77777777" w:rsidR="00DF4F01" w:rsidRDefault="00DF4F01" w:rsidP="00DF4F01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>Modified a stock WordPress theme using CSS and</w:t>
      </w:r>
      <w:r>
        <w:rPr>
          <w:rFonts w:ascii="Arial Narrow" w:hAnsi="Arial Narrow" w:cs="Arial"/>
          <w:sz w:val="24"/>
          <w:szCs w:val="24"/>
          <w:lang w:eastAsia="en-GB"/>
        </w:rPr>
        <w:t xml:space="preserve"> HTML to suit the website needs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. </w:t>
      </w:r>
    </w:p>
    <w:p w14:paraId="3A7C298B" w14:textId="77777777" w:rsidR="00DF4F01" w:rsidRDefault="00DF4F01" w:rsidP="00DF4F01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Maintained the website and </w:t>
      </w:r>
      <w:r>
        <w:rPr>
          <w:rFonts w:ascii="Arial Narrow" w:hAnsi="Arial Narrow" w:cs="Arial"/>
          <w:sz w:val="24"/>
          <w:szCs w:val="24"/>
          <w:lang w:eastAsia="en-GB"/>
        </w:rPr>
        <w:t>improved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 it regularly</w:t>
      </w:r>
      <w:r>
        <w:rPr>
          <w:rFonts w:ascii="Arial Narrow" w:hAnsi="Arial Narrow" w:cs="Arial"/>
          <w:sz w:val="24"/>
          <w:szCs w:val="24"/>
          <w:lang w:eastAsia="en-GB"/>
        </w:rPr>
        <w:t xml:space="preserve"> for several years</w:t>
      </w:r>
      <w:r w:rsidRPr="007232DD">
        <w:rPr>
          <w:rFonts w:ascii="Arial Narrow" w:hAnsi="Arial Narrow" w:cs="Arial"/>
          <w:sz w:val="24"/>
          <w:szCs w:val="24"/>
          <w:lang w:eastAsia="en-GB"/>
        </w:rPr>
        <w:t>.</w:t>
      </w:r>
    </w:p>
    <w:p w14:paraId="48528866" w14:textId="77777777" w:rsidR="00DF4F01" w:rsidRPr="00DF4F01" w:rsidRDefault="00DF4F01" w:rsidP="00DF4F01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>
        <w:rPr>
          <w:rFonts w:ascii="Arial Narrow" w:hAnsi="Arial Narrow" w:cs="Arial"/>
          <w:sz w:val="24"/>
          <w:szCs w:val="24"/>
          <w:lang w:eastAsia="en-GB"/>
        </w:rPr>
        <w:t>Developed a product-landing page for a local hosting company along with a resume page for the owner.</w:t>
      </w:r>
    </w:p>
    <w:p w14:paraId="1A7A9274" w14:textId="6084AC91" w:rsidR="00DF4F01" w:rsidRPr="00DF4F01" w:rsidRDefault="00DF4F01" w:rsidP="00DF4F01">
      <w:pPr>
        <w:pStyle w:val="titleparagraph"/>
        <w:jc w:val="both"/>
        <w:rPr>
          <w:rFonts w:ascii="Arial Narrow" w:eastAsia="Times New Roman" w:hAnsi="Arial Narrow" w:cs="Arial"/>
          <w:sz w:val="24"/>
          <w:szCs w:val="24"/>
        </w:rPr>
      </w:pPr>
      <w:r w:rsidRPr="00DC6252">
        <w:rPr>
          <w:rFonts w:ascii="Arial Narrow" w:eastAsia="Times New Roman" w:hAnsi="Arial Narrow" w:cs="Arial"/>
          <w:sz w:val="24"/>
          <w:szCs w:val="24"/>
        </w:rPr>
        <w:t>Education</w:t>
      </w:r>
      <w:r w:rsidR="00257B1B">
        <w:pict w14:anchorId="4B6CED7D">
          <v:rect id="_x0000_i1029" style="width:451.3pt;height:4pt" o:hrstd="t" o:hrnoshade="t" o:hr="t" fillcolor="#599ad1" stroked="f"/>
        </w:pict>
      </w:r>
    </w:p>
    <w:p w14:paraId="6B5127A2" w14:textId="77777777" w:rsidR="00DF4F01" w:rsidRPr="00DC6252" w:rsidRDefault="00DF4F01" w:rsidP="00DF4F01">
      <w:pPr>
        <w:pStyle w:val="schoolname1"/>
        <w:jc w:val="both"/>
        <w:rPr>
          <w:rFonts w:ascii="Arial Narrow" w:hAnsi="Arial Narrow" w:cs="Arial"/>
        </w:rPr>
      </w:pPr>
      <w:r w:rsidRPr="00DC6252">
        <w:rPr>
          <w:rFonts w:ascii="Arial Narrow" w:hAnsi="Arial Narrow" w:cs="Arial"/>
          <w:b w:val="0"/>
        </w:rPr>
        <w:t>Louisiana State University Shreveport, Shreveport, LA</w:t>
      </w:r>
    </w:p>
    <w:p w14:paraId="236A543C" w14:textId="77777777" w:rsidR="00DF4F01" w:rsidRDefault="00DF4F01" w:rsidP="00DF4F01">
      <w:pPr>
        <w:pStyle w:val="schoolname1"/>
        <w:jc w:val="both"/>
        <w:rPr>
          <w:rFonts w:ascii="Arial Narrow" w:hAnsi="Arial Narrow" w:cs="Arial"/>
        </w:rPr>
      </w:pPr>
      <w:r w:rsidRPr="00B62515">
        <w:rPr>
          <w:rFonts w:ascii="Arial Narrow" w:hAnsi="Arial Narrow" w:cs="Arial"/>
          <w:b w:val="0"/>
          <w:bCs/>
        </w:rPr>
        <w:t>Master of Science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  <w:b w:val="0"/>
        </w:rPr>
        <w:tab/>
        <w:t xml:space="preserve">  </w:t>
      </w:r>
      <w:r w:rsidRPr="00DC6252">
        <w:rPr>
          <w:rFonts w:ascii="Arial Narrow" w:hAnsi="Arial Narrow" w:cs="Arial"/>
        </w:rPr>
        <w:t xml:space="preserve"> 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</w:t>
      </w:r>
      <w:r w:rsidRPr="00DC6252">
        <w:rPr>
          <w:rFonts w:ascii="Arial Narrow" w:hAnsi="Arial Narrow" w:cs="Arial"/>
        </w:rPr>
        <w:t>2018</w:t>
      </w:r>
    </w:p>
    <w:p w14:paraId="412E484E" w14:textId="77777777" w:rsidR="00DF4F01" w:rsidRPr="00B62515" w:rsidRDefault="00DF4F01" w:rsidP="00DF4F01">
      <w:pPr>
        <w:pStyle w:val="schoolname1"/>
        <w:jc w:val="both"/>
        <w:rPr>
          <w:rFonts w:ascii="Arial Narrow" w:hAnsi="Arial Narrow" w:cs="Arial"/>
          <w:b w:val="0"/>
          <w:bCs/>
        </w:rPr>
      </w:pPr>
      <w:r w:rsidRPr="00B62515">
        <w:rPr>
          <w:rFonts w:ascii="Arial Narrow" w:hAnsi="Arial Narrow" w:cs="Arial"/>
          <w:b w:val="0"/>
          <w:bCs/>
        </w:rPr>
        <w:t>Computer Systems Technology</w:t>
      </w:r>
    </w:p>
    <w:p w14:paraId="2798AF41" w14:textId="2B4D6168" w:rsidR="00DF4F01" w:rsidRPr="00DC6252" w:rsidRDefault="00DF4F01" w:rsidP="00DF4F01">
      <w:pPr>
        <w:pStyle w:val="schoolname1"/>
        <w:jc w:val="both"/>
        <w:rPr>
          <w:rFonts w:ascii="Arial Narrow" w:hAnsi="Arial Narrow" w:cs="Arial"/>
        </w:rPr>
      </w:pPr>
    </w:p>
    <w:p w14:paraId="27881F11" w14:textId="77777777" w:rsidR="00DF4F01" w:rsidRPr="00DC6252" w:rsidRDefault="00DF4F01" w:rsidP="00DF4F01">
      <w:pPr>
        <w:pStyle w:val="schoolname1"/>
        <w:jc w:val="both"/>
        <w:rPr>
          <w:rFonts w:ascii="Arial Narrow" w:hAnsi="Arial Narrow" w:cs="Arial"/>
        </w:rPr>
      </w:pPr>
      <w:r w:rsidRPr="00DC6252">
        <w:rPr>
          <w:rFonts w:ascii="Arial Narrow" w:hAnsi="Arial Narrow" w:cs="Arial"/>
          <w:b w:val="0"/>
        </w:rPr>
        <w:t>ElShorok Institute, Cairo, Egypt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</w:p>
    <w:p w14:paraId="2C1C8979" w14:textId="77777777" w:rsidR="00DF4F01" w:rsidRPr="00DC6252" w:rsidRDefault="00DF4F01" w:rsidP="00DF4F01">
      <w:pPr>
        <w:pStyle w:val="schoolname1"/>
        <w:jc w:val="both"/>
        <w:rPr>
          <w:rFonts w:ascii="Arial Narrow" w:hAnsi="Arial Narrow" w:cs="Arial"/>
        </w:rPr>
      </w:pPr>
      <w:r w:rsidRPr="00B62515">
        <w:rPr>
          <w:rFonts w:ascii="Arial Narrow" w:hAnsi="Arial Narrow" w:cs="Arial"/>
          <w:b w:val="0"/>
          <w:bCs/>
        </w:rPr>
        <w:t>Bachelor of Science</w:t>
      </w:r>
      <w:r w:rsidRPr="00DC6252">
        <w:rPr>
          <w:rFonts w:ascii="Arial Narrow" w:hAnsi="Arial Narrow" w:cs="Arial"/>
        </w:rPr>
        <w:t xml:space="preserve">   </w:t>
      </w:r>
      <w:r w:rsidRPr="00DC6252">
        <w:rPr>
          <w:rFonts w:ascii="Arial Narrow" w:hAnsi="Arial Narrow" w:cs="Arial"/>
        </w:rPr>
        <w:tab/>
        <w:t xml:space="preserve"> 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  <w:t xml:space="preserve">      </w:t>
      </w:r>
      <w:r>
        <w:rPr>
          <w:rFonts w:ascii="Arial Narrow" w:hAnsi="Arial Narrow" w:cs="Arial"/>
        </w:rPr>
        <w:tab/>
        <w:t xml:space="preserve">            </w:t>
      </w:r>
      <w:r w:rsidRPr="00DC625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  </w:t>
      </w:r>
      <w:r w:rsidRPr="00DC6252">
        <w:rPr>
          <w:rFonts w:ascii="Arial Narrow" w:hAnsi="Arial Narrow" w:cs="Arial"/>
        </w:rPr>
        <w:t>2013</w:t>
      </w:r>
    </w:p>
    <w:p w14:paraId="1AC725B3" w14:textId="29E71D3E" w:rsidR="001833C4" w:rsidRPr="00DF4F01" w:rsidRDefault="00DF4F01" w:rsidP="00DF4F01">
      <w:pPr>
        <w:pStyle w:val="schoolname1"/>
        <w:jc w:val="both"/>
        <w:rPr>
          <w:rFonts w:ascii="Arial Narrow" w:hAnsi="Arial Narrow" w:cs="Arial"/>
          <w:b w:val="0"/>
          <w:bCs/>
        </w:rPr>
      </w:pPr>
      <w:r w:rsidRPr="00B62515">
        <w:rPr>
          <w:rFonts w:ascii="Arial Narrow" w:hAnsi="Arial Narrow" w:cs="Arial"/>
          <w:b w:val="0"/>
          <w:bCs/>
        </w:rPr>
        <w:t>Computer Science</w:t>
      </w:r>
    </w:p>
    <w:sectPr w:rsidR="001833C4" w:rsidRPr="00DF4F01" w:rsidSect="00DC625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7703" w14:textId="77777777" w:rsidR="00257B1B" w:rsidRDefault="00257B1B" w:rsidP="00D602D3">
      <w:r>
        <w:separator/>
      </w:r>
    </w:p>
  </w:endnote>
  <w:endnote w:type="continuationSeparator" w:id="0">
    <w:p w14:paraId="0BCBAD5C" w14:textId="77777777" w:rsidR="00257B1B" w:rsidRDefault="00257B1B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C49B" w14:textId="77777777" w:rsidR="00257B1B" w:rsidRDefault="00257B1B" w:rsidP="00D602D3">
      <w:r>
        <w:separator/>
      </w:r>
    </w:p>
  </w:footnote>
  <w:footnote w:type="continuationSeparator" w:id="0">
    <w:p w14:paraId="19748758" w14:textId="77777777" w:rsidR="00257B1B" w:rsidRDefault="00257B1B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9C3"/>
    <w:multiLevelType w:val="multilevel"/>
    <w:tmpl w:val="1924C86E"/>
    <w:styleLink w:val="List1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D07"/>
    <w:multiLevelType w:val="multilevel"/>
    <w:tmpl w:val="A1F852BE"/>
    <w:styleLink w:val="List3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" w15:restartNumberingAfterBreak="0">
    <w:nsid w:val="03C1316B"/>
    <w:multiLevelType w:val="multilevel"/>
    <w:tmpl w:val="3832582A"/>
    <w:styleLink w:val="List2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" w15:restartNumberingAfterBreak="0">
    <w:nsid w:val="08874E1D"/>
    <w:multiLevelType w:val="multilevel"/>
    <w:tmpl w:val="EF7A9C92"/>
    <w:styleLink w:val="List3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5" w15:restartNumberingAfterBreak="0">
    <w:nsid w:val="09EB35C6"/>
    <w:multiLevelType w:val="multilevel"/>
    <w:tmpl w:val="57DC16A6"/>
    <w:styleLink w:val="List35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6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92BCA"/>
    <w:multiLevelType w:val="multilevel"/>
    <w:tmpl w:val="22DE2382"/>
    <w:styleLink w:val="List0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</w:abstractNum>
  <w:abstractNum w:abstractNumId="8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2781"/>
    <w:multiLevelType w:val="multilevel"/>
    <w:tmpl w:val="791CC698"/>
    <w:styleLink w:val="List4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0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B5F"/>
    <w:multiLevelType w:val="multilevel"/>
    <w:tmpl w:val="24820CF4"/>
    <w:styleLink w:val="List1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15C29"/>
    <w:multiLevelType w:val="multilevel"/>
    <w:tmpl w:val="99D64116"/>
    <w:styleLink w:val="List14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15" w15:restartNumberingAfterBreak="0">
    <w:nsid w:val="246C0E91"/>
    <w:multiLevelType w:val="multilevel"/>
    <w:tmpl w:val="F7ECC810"/>
    <w:styleLink w:val="List1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6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228C6"/>
    <w:multiLevelType w:val="multilevel"/>
    <w:tmpl w:val="E098BEAC"/>
    <w:styleLink w:val="List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1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59F"/>
    <w:multiLevelType w:val="multilevel"/>
    <w:tmpl w:val="DFCAD5F8"/>
    <w:styleLink w:val="List3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0" w15:restartNumberingAfterBreak="0">
    <w:nsid w:val="3A8B36A4"/>
    <w:multiLevelType w:val="multilevel"/>
    <w:tmpl w:val="F0F0B66E"/>
    <w:styleLink w:val="List2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1" w15:restartNumberingAfterBreak="0">
    <w:nsid w:val="3BBC670E"/>
    <w:multiLevelType w:val="multilevel"/>
    <w:tmpl w:val="89A64D10"/>
    <w:styleLink w:val="List4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</w:abstractNum>
  <w:abstractNum w:abstractNumId="22" w15:restartNumberingAfterBreak="0">
    <w:nsid w:val="3CAB2339"/>
    <w:multiLevelType w:val="multilevel"/>
    <w:tmpl w:val="D9622F9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3" w15:restartNumberingAfterBreak="0">
    <w:nsid w:val="3D2F01E3"/>
    <w:multiLevelType w:val="multilevel"/>
    <w:tmpl w:val="1FF2043A"/>
    <w:styleLink w:val="List2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24" w15:restartNumberingAfterBreak="0">
    <w:nsid w:val="3D426002"/>
    <w:multiLevelType w:val="multilevel"/>
    <w:tmpl w:val="E23CA546"/>
    <w:styleLink w:val="List4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5" w15:restartNumberingAfterBreak="0">
    <w:nsid w:val="3E7F5D12"/>
    <w:multiLevelType w:val="multilevel"/>
    <w:tmpl w:val="9F68E510"/>
    <w:styleLink w:val="List3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6" w15:restartNumberingAfterBreak="0">
    <w:nsid w:val="409C514D"/>
    <w:multiLevelType w:val="multilevel"/>
    <w:tmpl w:val="74380458"/>
    <w:styleLink w:val="List2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7" w15:restartNumberingAfterBreak="0">
    <w:nsid w:val="42573C2C"/>
    <w:multiLevelType w:val="multilevel"/>
    <w:tmpl w:val="6B26F9CC"/>
    <w:styleLink w:val="List6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28" w15:restartNumberingAfterBreak="0">
    <w:nsid w:val="43BA6F36"/>
    <w:multiLevelType w:val="multilevel"/>
    <w:tmpl w:val="5DC4C568"/>
    <w:styleLink w:val="List24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29" w15:restartNumberingAfterBreak="0">
    <w:nsid w:val="46D34436"/>
    <w:multiLevelType w:val="multilevel"/>
    <w:tmpl w:val="3CDC2D0E"/>
    <w:styleLink w:val="List40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30" w15:restartNumberingAfterBreak="0">
    <w:nsid w:val="47012691"/>
    <w:multiLevelType w:val="multilevel"/>
    <w:tmpl w:val="9BCC8E42"/>
    <w:styleLink w:val="List38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</w:abstractNum>
  <w:abstractNum w:abstractNumId="31" w15:restartNumberingAfterBreak="0">
    <w:nsid w:val="4E9B68C3"/>
    <w:multiLevelType w:val="multilevel"/>
    <w:tmpl w:val="B028A01A"/>
    <w:styleLink w:val="List3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2" w15:restartNumberingAfterBreak="0">
    <w:nsid w:val="5903080E"/>
    <w:multiLevelType w:val="multilevel"/>
    <w:tmpl w:val="5A68E2B2"/>
    <w:styleLink w:val="List2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3" w15:restartNumberingAfterBreak="0">
    <w:nsid w:val="5AE956E7"/>
    <w:multiLevelType w:val="multilevel"/>
    <w:tmpl w:val="5A7492BE"/>
    <w:styleLink w:val="List4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34" w15:restartNumberingAfterBreak="0">
    <w:nsid w:val="5B1908E2"/>
    <w:multiLevelType w:val="multilevel"/>
    <w:tmpl w:val="CFA80344"/>
    <w:styleLink w:val="List33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5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6056"/>
    <w:multiLevelType w:val="hybridMultilevel"/>
    <w:tmpl w:val="D55E2E36"/>
    <w:lvl w:ilvl="0" w:tplc="FE824B14">
      <w:start w:val="844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94FBC"/>
    <w:multiLevelType w:val="multilevel"/>
    <w:tmpl w:val="51521E3E"/>
    <w:styleLink w:val="List3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38" w15:restartNumberingAfterBreak="0">
    <w:nsid w:val="5FD12BE6"/>
    <w:multiLevelType w:val="multilevel"/>
    <w:tmpl w:val="A912C27C"/>
    <w:styleLink w:val="List28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9" w15:restartNumberingAfterBreak="0">
    <w:nsid w:val="64CB06C9"/>
    <w:multiLevelType w:val="multilevel"/>
    <w:tmpl w:val="01CA206C"/>
    <w:styleLink w:val="List4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0" w15:restartNumberingAfterBreak="0">
    <w:nsid w:val="66812A77"/>
    <w:multiLevelType w:val="multilevel"/>
    <w:tmpl w:val="887A4C52"/>
    <w:styleLink w:val="List3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1" w15:restartNumberingAfterBreak="0">
    <w:nsid w:val="69D42A8B"/>
    <w:multiLevelType w:val="multilevel"/>
    <w:tmpl w:val="A2284C9A"/>
    <w:styleLink w:val="List7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42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70D00"/>
    <w:multiLevelType w:val="multilevel"/>
    <w:tmpl w:val="F34A19E4"/>
    <w:styleLink w:val="List5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44" w15:restartNumberingAfterBreak="0">
    <w:nsid w:val="743C7FC9"/>
    <w:multiLevelType w:val="multilevel"/>
    <w:tmpl w:val="5004161C"/>
    <w:styleLink w:val="List4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5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576863"/>
    <w:multiLevelType w:val="multilevel"/>
    <w:tmpl w:val="F4E0BA40"/>
    <w:styleLink w:val="List43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num w:numId="1">
    <w:abstractNumId w:val="42"/>
  </w:num>
  <w:num w:numId="2">
    <w:abstractNumId w:val="42"/>
  </w:num>
  <w:num w:numId="3">
    <w:abstractNumId w:val="13"/>
  </w:num>
  <w:num w:numId="4">
    <w:abstractNumId w:val="35"/>
  </w:num>
  <w:num w:numId="5">
    <w:abstractNumId w:val="11"/>
  </w:num>
  <w:num w:numId="6">
    <w:abstractNumId w:val="18"/>
  </w:num>
  <w:num w:numId="7">
    <w:abstractNumId w:val="6"/>
  </w:num>
  <w:num w:numId="8">
    <w:abstractNumId w:val="45"/>
  </w:num>
  <w:num w:numId="9">
    <w:abstractNumId w:val="16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23"/>
  </w:num>
  <w:num w:numId="16">
    <w:abstractNumId w:val="37"/>
  </w:num>
  <w:num w:numId="17">
    <w:abstractNumId w:val="33"/>
  </w:num>
  <w:num w:numId="18">
    <w:abstractNumId w:val="43"/>
  </w:num>
  <w:num w:numId="19">
    <w:abstractNumId w:val="27"/>
  </w:num>
  <w:num w:numId="20">
    <w:abstractNumId w:val="41"/>
  </w:num>
  <w:num w:numId="21">
    <w:abstractNumId w:val="28"/>
  </w:num>
  <w:num w:numId="22">
    <w:abstractNumId w:val="20"/>
  </w:num>
  <w:num w:numId="23">
    <w:abstractNumId w:val="32"/>
  </w:num>
  <w:num w:numId="24">
    <w:abstractNumId w:val="26"/>
  </w:num>
  <w:num w:numId="25">
    <w:abstractNumId w:val="38"/>
  </w:num>
  <w:num w:numId="26">
    <w:abstractNumId w:val="3"/>
  </w:num>
  <w:num w:numId="27">
    <w:abstractNumId w:val="31"/>
  </w:num>
  <w:num w:numId="28">
    <w:abstractNumId w:val="22"/>
  </w:num>
  <w:num w:numId="29">
    <w:abstractNumId w:val="25"/>
  </w:num>
  <w:num w:numId="30">
    <w:abstractNumId w:val="34"/>
  </w:num>
  <w:num w:numId="31">
    <w:abstractNumId w:val="2"/>
  </w:num>
  <w:num w:numId="32">
    <w:abstractNumId w:val="5"/>
  </w:num>
  <w:num w:numId="33">
    <w:abstractNumId w:val="19"/>
  </w:num>
  <w:num w:numId="34">
    <w:abstractNumId w:val="40"/>
  </w:num>
  <w:num w:numId="35">
    <w:abstractNumId w:val="30"/>
  </w:num>
  <w:num w:numId="36">
    <w:abstractNumId w:val="4"/>
  </w:num>
  <w:num w:numId="37">
    <w:abstractNumId w:val="29"/>
  </w:num>
  <w:num w:numId="38">
    <w:abstractNumId w:val="24"/>
  </w:num>
  <w:num w:numId="39">
    <w:abstractNumId w:val="46"/>
  </w:num>
  <w:num w:numId="40">
    <w:abstractNumId w:val="44"/>
  </w:num>
  <w:num w:numId="41">
    <w:abstractNumId w:val="21"/>
  </w:num>
  <w:num w:numId="42">
    <w:abstractNumId w:val="9"/>
  </w:num>
  <w:num w:numId="43">
    <w:abstractNumId w:val="39"/>
  </w:num>
  <w:num w:numId="44">
    <w:abstractNumId w:val="14"/>
  </w:num>
  <w:num w:numId="45">
    <w:abstractNumId w:val="12"/>
  </w:num>
  <w:num w:numId="46">
    <w:abstractNumId w:val="0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05F7D"/>
    <w:rsid w:val="000124C7"/>
    <w:rsid w:val="00032512"/>
    <w:rsid w:val="00042A27"/>
    <w:rsid w:val="000665DD"/>
    <w:rsid w:val="00071FBD"/>
    <w:rsid w:val="00086855"/>
    <w:rsid w:val="000965CD"/>
    <w:rsid w:val="000A0726"/>
    <w:rsid w:val="000B793F"/>
    <w:rsid w:val="000C2F8A"/>
    <w:rsid w:val="000C2FB6"/>
    <w:rsid w:val="000C79E1"/>
    <w:rsid w:val="000E1821"/>
    <w:rsid w:val="000E2A1E"/>
    <w:rsid w:val="00104F0C"/>
    <w:rsid w:val="00115DA9"/>
    <w:rsid w:val="0017405B"/>
    <w:rsid w:val="001833C4"/>
    <w:rsid w:val="0018346C"/>
    <w:rsid w:val="001867A4"/>
    <w:rsid w:val="00190E11"/>
    <w:rsid w:val="001A6916"/>
    <w:rsid w:val="001B1CFA"/>
    <w:rsid w:val="001C1ED6"/>
    <w:rsid w:val="001D527B"/>
    <w:rsid w:val="001E3255"/>
    <w:rsid w:val="001E3B30"/>
    <w:rsid w:val="001E3DE7"/>
    <w:rsid w:val="00212713"/>
    <w:rsid w:val="0022501F"/>
    <w:rsid w:val="00242ECE"/>
    <w:rsid w:val="002455DA"/>
    <w:rsid w:val="00257B1B"/>
    <w:rsid w:val="0027363D"/>
    <w:rsid w:val="00294B5E"/>
    <w:rsid w:val="00297552"/>
    <w:rsid w:val="002A72EC"/>
    <w:rsid w:val="002C014F"/>
    <w:rsid w:val="002D0231"/>
    <w:rsid w:val="002D0960"/>
    <w:rsid w:val="003010C1"/>
    <w:rsid w:val="00302B0F"/>
    <w:rsid w:val="00314FA2"/>
    <w:rsid w:val="003316A7"/>
    <w:rsid w:val="00341A1A"/>
    <w:rsid w:val="003439B3"/>
    <w:rsid w:val="00364B03"/>
    <w:rsid w:val="00365B7C"/>
    <w:rsid w:val="003670F7"/>
    <w:rsid w:val="00371721"/>
    <w:rsid w:val="00376F7E"/>
    <w:rsid w:val="003774BA"/>
    <w:rsid w:val="00382890"/>
    <w:rsid w:val="00396FE2"/>
    <w:rsid w:val="003A187E"/>
    <w:rsid w:val="003B3DD7"/>
    <w:rsid w:val="003B3F92"/>
    <w:rsid w:val="003C1E82"/>
    <w:rsid w:val="003C3865"/>
    <w:rsid w:val="003C3DF7"/>
    <w:rsid w:val="003C450D"/>
    <w:rsid w:val="003C5B2A"/>
    <w:rsid w:val="003E0F89"/>
    <w:rsid w:val="003E339A"/>
    <w:rsid w:val="003E3CFF"/>
    <w:rsid w:val="00405ECF"/>
    <w:rsid w:val="0040682B"/>
    <w:rsid w:val="00422D7C"/>
    <w:rsid w:val="00433F29"/>
    <w:rsid w:val="00465BB5"/>
    <w:rsid w:val="004666E3"/>
    <w:rsid w:val="00467861"/>
    <w:rsid w:val="004705EC"/>
    <w:rsid w:val="004749F0"/>
    <w:rsid w:val="004757D4"/>
    <w:rsid w:val="004A1D57"/>
    <w:rsid w:val="004A7D57"/>
    <w:rsid w:val="004C1349"/>
    <w:rsid w:val="004C6865"/>
    <w:rsid w:val="004D3BE9"/>
    <w:rsid w:val="004D488A"/>
    <w:rsid w:val="004E4857"/>
    <w:rsid w:val="00500C16"/>
    <w:rsid w:val="00514DE3"/>
    <w:rsid w:val="00524E1C"/>
    <w:rsid w:val="00531C0C"/>
    <w:rsid w:val="00537009"/>
    <w:rsid w:val="00554522"/>
    <w:rsid w:val="00557AA4"/>
    <w:rsid w:val="005620EE"/>
    <w:rsid w:val="00574D21"/>
    <w:rsid w:val="00575688"/>
    <w:rsid w:val="00583086"/>
    <w:rsid w:val="005A505D"/>
    <w:rsid w:val="005D5E87"/>
    <w:rsid w:val="005E3A4A"/>
    <w:rsid w:val="005F3200"/>
    <w:rsid w:val="00634DB1"/>
    <w:rsid w:val="006542A1"/>
    <w:rsid w:val="00665F67"/>
    <w:rsid w:val="00671278"/>
    <w:rsid w:val="00673A8C"/>
    <w:rsid w:val="00680F50"/>
    <w:rsid w:val="0068274E"/>
    <w:rsid w:val="006939B1"/>
    <w:rsid w:val="006A73E2"/>
    <w:rsid w:val="006C1629"/>
    <w:rsid w:val="006C29CB"/>
    <w:rsid w:val="006D649E"/>
    <w:rsid w:val="006E7DCF"/>
    <w:rsid w:val="006F08C0"/>
    <w:rsid w:val="007030AC"/>
    <w:rsid w:val="007036CF"/>
    <w:rsid w:val="0070640A"/>
    <w:rsid w:val="007232DD"/>
    <w:rsid w:val="007369F3"/>
    <w:rsid w:val="0076044C"/>
    <w:rsid w:val="00764372"/>
    <w:rsid w:val="00773500"/>
    <w:rsid w:val="0077797C"/>
    <w:rsid w:val="00780C83"/>
    <w:rsid w:val="007B4B3C"/>
    <w:rsid w:val="007C5DCA"/>
    <w:rsid w:val="007D3661"/>
    <w:rsid w:val="0081128A"/>
    <w:rsid w:val="00813A29"/>
    <w:rsid w:val="00824661"/>
    <w:rsid w:val="00824BA9"/>
    <w:rsid w:val="00844963"/>
    <w:rsid w:val="00861BC4"/>
    <w:rsid w:val="00864D5D"/>
    <w:rsid w:val="00875578"/>
    <w:rsid w:val="008B39C2"/>
    <w:rsid w:val="008D2F1D"/>
    <w:rsid w:val="00900B5B"/>
    <w:rsid w:val="00901F97"/>
    <w:rsid w:val="0090270F"/>
    <w:rsid w:val="00903A8D"/>
    <w:rsid w:val="00925456"/>
    <w:rsid w:val="00934B86"/>
    <w:rsid w:val="0093695C"/>
    <w:rsid w:val="0094514B"/>
    <w:rsid w:val="0095527F"/>
    <w:rsid w:val="00957C2F"/>
    <w:rsid w:val="00976D5A"/>
    <w:rsid w:val="00990D7F"/>
    <w:rsid w:val="009945D6"/>
    <w:rsid w:val="00997810"/>
    <w:rsid w:val="009A4A1F"/>
    <w:rsid w:val="009A4C88"/>
    <w:rsid w:val="009B414C"/>
    <w:rsid w:val="009C0996"/>
    <w:rsid w:val="009D45D9"/>
    <w:rsid w:val="009D74F0"/>
    <w:rsid w:val="009E4461"/>
    <w:rsid w:val="009F530E"/>
    <w:rsid w:val="00A04D3E"/>
    <w:rsid w:val="00A132DC"/>
    <w:rsid w:val="00A14A24"/>
    <w:rsid w:val="00A22FC3"/>
    <w:rsid w:val="00A32970"/>
    <w:rsid w:val="00A348AB"/>
    <w:rsid w:val="00A40792"/>
    <w:rsid w:val="00A41560"/>
    <w:rsid w:val="00A46C21"/>
    <w:rsid w:val="00A528C8"/>
    <w:rsid w:val="00A60A96"/>
    <w:rsid w:val="00A7240C"/>
    <w:rsid w:val="00A8699A"/>
    <w:rsid w:val="00A9296C"/>
    <w:rsid w:val="00AC2676"/>
    <w:rsid w:val="00AC6EBE"/>
    <w:rsid w:val="00AD447F"/>
    <w:rsid w:val="00AE2E10"/>
    <w:rsid w:val="00AF7A87"/>
    <w:rsid w:val="00B2606B"/>
    <w:rsid w:val="00B266AD"/>
    <w:rsid w:val="00B36EE8"/>
    <w:rsid w:val="00B62515"/>
    <w:rsid w:val="00B7010F"/>
    <w:rsid w:val="00BA52D3"/>
    <w:rsid w:val="00BB1992"/>
    <w:rsid w:val="00BB3AA5"/>
    <w:rsid w:val="00BB64C4"/>
    <w:rsid w:val="00BB7F69"/>
    <w:rsid w:val="00BC0EB5"/>
    <w:rsid w:val="00BC5227"/>
    <w:rsid w:val="00BD507C"/>
    <w:rsid w:val="00BE066A"/>
    <w:rsid w:val="00BE113A"/>
    <w:rsid w:val="00BE2B7D"/>
    <w:rsid w:val="00BF0305"/>
    <w:rsid w:val="00BF764D"/>
    <w:rsid w:val="00C06CD1"/>
    <w:rsid w:val="00C169EF"/>
    <w:rsid w:val="00C20021"/>
    <w:rsid w:val="00C512E7"/>
    <w:rsid w:val="00C80728"/>
    <w:rsid w:val="00C90ED5"/>
    <w:rsid w:val="00C94FA4"/>
    <w:rsid w:val="00CA3E67"/>
    <w:rsid w:val="00CC495B"/>
    <w:rsid w:val="00CD010A"/>
    <w:rsid w:val="00CD1F3D"/>
    <w:rsid w:val="00CD52CB"/>
    <w:rsid w:val="00CD6C9C"/>
    <w:rsid w:val="00CE7B43"/>
    <w:rsid w:val="00D101F8"/>
    <w:rsid w:val="00D17C0B"/>
    <w:rsid w:val="00D21AD0"/>
    <w:rsid w:val="00D26DD3"/>
    <w:rsid w:val="00D305BA"/>
    <w:rsid w:val="00D34D66"/>
    <w:rsid w:val="00D37C21"/>
    <w:rsid w:val="00D602D3"/>
    <w:rsid w:val="00D700A1"/>
    <w:rsid w:val="00D85FB5"/>
    <w:rsid w:val="00DA6749"/>
    <w:rsid w:val="00DB2A90"/>
    <w:rsid w:val="00DC6252"/>
    <w:rsid w:val="00DD0D46"/>
    <w:rsid w:val="00DD56EF"/>
    <w:rsid w:val="00DD6179"/>
    <w:rsid w:val="00DF4F01"/>
    <w:rsid w:val="00E2673C"/>
    <w:rsid w:val="00E515FB"/>
    <w:rsid w:val="00E65640"/>
    <w:rsid w:val="00E66EDF"/>
    <w:rsid w:val="00E749DB"/>
    <w:rsid w:val="00E859E6"/>
    <w:rsid w:val="00EB3D29"/>
    <w:rsid w:val="00EE0FD2"/>
    <w:rsid w:val="00EF4A48"/>
    <w:rsid w:val="00F03F08"/>
    <w:rsid w:val="00F16858"/>
    <w:rsid w:val="00F46880"/>
    <w:rsid w:val="00F57B9D"/>
    <w:rsid w:val="00F66C88"/>
    <w:rsid w:val="00F90E0C"/>
    <w:rsid w:val="00F94A5D"/>
    <w:rsid w:val="00FA707F"/>
    <w:rsid w:val="00FB1D34"/>
    <w:rsid w:val="00FB5914"/>
    <w:rsid w:val="00FD64FD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EDC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A6749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BodyA">
    <w:name w:val="Body A"/>
    <w:rsid w:val="001B1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B1CFA"/>
    <w:pPr>
      <w:numPr>
        <w:numId w:val="13"/>
      </w:numPr>
    </w:pPr>
  </w:style>
  <w:style w:type="numbering" w:customStyle="1" w:styleId="List1">
    <w:name w:val="List 1"/>
    <w:basedOn w:val="NoList"/>
    <w:rsid w:val="001B1CFA"/>
    <w:pPr>
      <w:numPr>
        <w:numId w:val="14"/>
      </w:numPr>
    </w:pPr>
  </w:style>
  <w:style w:type="numbering" w:customStyle="1" w:styleId="List21">
    <w:name w:val="List 21"/>
    <w:basedOn w:val="NoList"/>
    <w:rsid w:val="001B1CFA"/>
    <w:pPr>
      <w:numPr>
        <w:numId w:val="15"/>
      </w:numPr>
    </w:pPr>
  </w:style>
  <w:style w:type="numbering" w:customStyle="1" w:styleId="List31">
    <w:name w:val="List 31"/>
    <w:basedOn w:val="NoList"/>
    <w:rsid w:val="001B1CFA"/>
    <w:pPr>
      <w:numPr>
        <w:numId w:val="16"/>
      </w:numPr>
    </w:pPr>
  </w:style>
  <w:style w:type="numbering" w:customStyle="1" w:styleId="List41">
    <w:name w:val="List 41"/>
    <w:basedOn w:val="NoList"/>
    <w:rsid w:val="001B1CFA"/>
    <w:pPr>
      <w:numPr>
        <w:numId w:val="17"/>
      </w:numPr>
    </w:pPr>
  </w:style>
  <w:style w:type="numbering" w:customStyle="1" w:styleId="List51">
    <w:name w:val="List 51"/>
    <w:basedOn w:val="NoList"/>
    <w:rsid w:val="001B1CFA"/>
    <w:pPr>
      <w:numPr>
        <w:numId w:val="18"/>
      </w:numPr>
    </w:pPr>
  </w:style>
  <w:style w:type="numbering" w:customStyle="1" w:styleId="List6">
    <w:name w:val="List 6"/>
    <w:basedOn w:val="NoList"/>
    <w:rsid w:val="001B1CFA"/>
    <w:pPr>
      <w:numPr>
        <w:numId w:val="19"/>
      </w:numPr>
    </w:pPr>
  </w:style>
  <w:style w:type="numbering" w:customStyle="1" w:styleId="List7">
    <w:name w:val="List 7"/>
    <w:basedOn w:val="NoList"/>
    <w:rsid w:val="001B1CFA"/>
    <w:pPr>
      <w:numPr>
        <w:numId w:val="20"/>
      </w:numPr>
    </w:pPr>
  </w:style>
  <w:style w:type="numbering" w:customStyle="1" w:styleId="List24">
    <w:name w:val="List 24"/>
    <w:basedOn w:val="NoList"/>
    <w:rsid w:val="009945D6"/>
    <w:pPr>
      <w:numPr>
        <w:numId w:val="21"/>
      </w:numPr>
    </w:pPr>
  </w:style>
  <w:style w:type="numbering" w:customStyle="1" w:styleId="List25">
    <w:name w:val="List 25"/>
    <w:basedOn w:val="NoList"/>
    <w:rsid w:val="009945D6"/>
    <w:pPr>
      <w:numPr>
        <w:numId w:val="22"/>
      </w:numPr>
    </w:pPr>
  </w:style>
  <w:style w:type="numbering" w:customStyle="1" w:styleId="List26">
    <w:name w:val="List 26"/>
    <w:basedOn w:val="NoList"/>
    <w:rsid w:val="009945D6"/>
    <w:pPr>
      <w:numPr>
        <w:numId w:val="23"/>
      </w:numPr>
    </w:pPr>
  </w:style>
  <w:style w:type="numbering" w:customStyle="1" w:styleId="List27">
    <w:name w:val="List 27"/>
    <w:basedOn w:val="NoList"/>
    <w:rsid w:val="009945D6"/>
    <w:pPr>
      <w:numPr>
        <w:numId w:val="24"/>
      </w:numPr>
    </w:pPr>
  </w:style>
  <w:style w:type="numbering" w:customStyle="1" w:styleId="List28">
    <w:name w:val="List 28"/>
    <w:basedOn w:val="NoList"/>
    <w:rsid w:val="009945D6"/>
    <w:pPr>
      <w:numPr>
        <w:numId w:val="25"/>
      </w:numPr>
    </w:pPr>
  </w:style>
  <w:style w:type="numbering" w:customStyle="1" w:styleId="List29">
    <w:name w:val="List 29"/>
    <w:basedOn w:val="NoList"/>
    <w:rsid w:val="009945D6"/>
    <w:pPr>
      <w:numPr>
        <w:numId w:val="26"/>
      </w:numPr>
    </w:pPr>
  </w:style>
  <w:style w:type="numbering" w:customStyle="1" w:styleId="List30">
    <w:name w:val="List 30"/>
    <w:basedOn w:val="NoList"/>
    <w:rsid w:val="009945D6"/>
    <w:pPr>
      <w:numPr>
        <w:numId w:val="27"/>
      </w:numPr>
    </w:pPr>
  </w:style>
  <w:style w:type="numbering" w:customStyle="1" w:styleId="List32">
    <w:name w:val="List 32"/>
    <w:basedOn w:val="NoList"/>
    <w:rsid w:val="009945D6"/>
    <w:pPr>
      <w:numPr>
        <w:numId w:val="29"/>
      </w:numPr>
    </w:pPr>
  </w:style>
  <w:style w:type="numbering" w:customStyle="1" w:styleId="List33">
    <w:name w:val="List 33"/>
    <w:basedOn w:val="NoList"/>
    <w:rsid w:val="009945D6"/>
    <w:pPr>
      <w:numPr>
        <w:numId w:val="30"/>
      </w:numPr>
    </w:pPr>
  </w:style>
  <w:style w:type="numbering" w:customStyle="1" w:styleId="List34">
    <w:name w:val="List 34"/>
    <w:basedOn w:val="NoList"/>
    <w:rsid w:val="009945D6"/>
    <w:pPr>
      <w:numPr>
        <w:numId w:val="31"/>
      </w:numPr>
    </w:pPr>
  </w:style>
  <w:style w:type="numbering" w:customStyle="1" w:styleId="List35">
    <w:name w:val="List 35"/>
    <w:basedOn w:val="NoList"/>
    <w:rsid w:val="009945D6"/>
    <w:pPr>
      <w:numPr>
        <w:numId w:val="32"/>
      </w:numPr>
    </w:pPr>
  </w:style>
  <w:style w:type="numbering" w:customStyle="1" w:styleId="List36">
    <w:name w:val="List 36"/>
    <w:basedOn w:val="NoList"/>
    <w:rsid w:val="009945D6"/>
    <w:pPr>
      <w:numPr>
        <w:numId w:val="33"/>
      </w:numPr>
    </w:pPr>
  </w:style>
  <w:style w:type="numbering" w:customStyle="1" w:styleId="List37">
    <w:name w:val="List 37"/>
    <w:basedOn w:val="NoList"/>
    <w:rsid w:val="009945D6"/>
    <w:pPr>
      <w:numPr>
        <w:numId w:val="34"/>
      </w:numPr>
    </w:pPr>
  </w:style>
  <w:style w:type="numbering" w:customStyle="1" w:styleId="List38">
    <w:name w:val="List 38"/>
    <w:basedOn w:val="NoList"/>
    <w:rsid w:val="009945D6"/>
    <w:pPr>
      <w:numPr>
        <w:numId w:val="35"/>
      </w:numPr>
    </w:pPr>
  </w:style>
  <w:style w:type="numbering" w:customStyle="1" w:styleId="List39">
    <w:name w:val="List 39"/>
    <w:basedOn w:val="NoList"/>
    <w:rsid w:val="009945D6"/>
    <w:pPr>
      <w:numPr>
        <w:numId w:val="36"/>
      </w:numPr>
    </w:pPr>
  </w:style>
  <w:style w:type="numbering" w:customStyle="1" w:styleId="List40">
    <w:name w:val="List 40"/>
    <w:basedOn w:val="NoList"/>
    <w:rsid w:val="009945D6"/>
    <w:pPr>
      <w:numPr>
        <w:numId w:val="37"/>
      </w:numPr>
    </w:pPr>
  </w:style>
  <w:style w:type="numbering" w:customStyle="1" w:styleId="List42">
    <w:name w:val="List 42"/>
    <w:basedOn w:val="NoList"/>
    <w:rsid w:val="009945D6"/>
    <w:pPr>
      <w:numPr>
        <w:numId w:val="38"/>
      </w:numPr>
    </w:pPr>
  </w:style>
  <w:style w:type="numbering" w:customStyle="1" w:styleId="List43">
    <w:name w:val="List 43"/>
    <w:basedOn w:val="NoList"/>
    <w:rsid w:val="009945D6"/>
    <w:pPr>
      <w:numPr>
        <w:numId w:val="39"/>
      </w:numPr>
    </w:pPr>
  </w:style>
  <w:style w:type="numbering" w:customStyle="1" w:styleId="List44">
    <w:name w:val="List 44"/>
    <w:basedOn w:val="NoList"/>
    <w:rsid w:val="009945D6"/>
    <w:pPr>
      <w:numPr>
        <w:numId w:val="40"/>
      </w:numPr>
    </w:pPr>
  </w:style>
  <w:style w:type="numbering" w:customStyle="1" w:styleId="List45">
    <w:name w:val="List 45"/>
    <w:basedOn w:val="NoList"/>
    <w:rsid w:val="009945D6"/>
    <w:pPr>
      <w:numPr>
        <w:numId w:val="41"/>
      </w:numPr>
    </w:pPr>
  </w:style>
  <w:style w:type="numbering" w:customStyle="1" w:styleId="List46">
    <w:name w:val="List 46"/>
    <w:basedOn w:val="NoList"/>
    <w:rsid w:val="009945D6"/>
    <w:pPr>
      <w:numPr>
        <w:numId w:val="42"/>
      </w:numPr>
    </w:pPr>
  </w:style>
  <w:style w:type="numbering" w:customStyle="1" w:styleId="List47">
    <w:name w:val="List 47"/>
    <w:basedOn w:val="NoList"/>
    <w:rsid w:val="009945D6"/>
    <w:pPr>
      <w:numPr>
        <w:numId w:val="43"/>
      </w:numPr>
    </w:pPr>
  </w:style>
  <w:style w:type="numbering" w:customStyle="1" w:styleId="List14">
    <w:name w:val="List 14"/>
    <w:basedOn w:val="NoList"/>
    <w:rsid w:val="003E3CFF"/>
    <w:pPr>
      <w:numPr>
        <w:numId w:val="44"/>
      </w:numPr>
    </w:pPr>
  </w:style>
  <w:style w:type="numbering" w:customStyle="1" w:styleId="List15">
    <w:name w:val="List 15"/>
    <w:basedOn w:val="NoList"/>
    <w:rsid w:val="003E3CFF"/>
    <w:pPr>
      <w:numPr>
        <w:numId w:val="45"/>
      </w:numPr>
    </w:pPr>
  </w:style>
  <w:style w:type="numbering" w:customStyle="1" w:styleId="List16">
    <w:name w:val="List 16"/>
    <w:basedOn w:val="NoList"/>
    <w:rsid w:val="003E3CFF"/>
    <w:pPr>
      <w:numPr>
        <w:numId w:val="46"/>
      </w:numPr>
    </w:pPr>
  </w:style>
  <w:style w:type="numbering" w:customStyle="1" w:styleId="List17">
    <w:name w:val="List 17"/>
    <w:basedOn w:val="NoList"/>
    <w:rsid w:val="003E3CF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rahmanmtam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tami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C878D-5830-430B-8023-FB57CE8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 TT</cp:lastModifiedBy>
  <cp:revision>81</cp:revision>
  <cp:lastPrinted>2018-02-16T11:46:00Z</cp:lastPrinted>
  <dcterms:created xsi:type="dcterms:W3CDTF">2016-05-01T19:01:00Z</dcterms:created>
  <dcterms:modified xsi:type="dcterms:W3CDTF">2018-08-06T15:22:00Z</dcterms:modified>
</cp:coreProperties>
</file>